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A241" w14:textId="3C2BA3D6" w:rsidR="00EB7E95" w:rsidRPr="00291E16" w:rsidRDefault="00EB7E95" w:rsidP="00EB7E95">
      <w:pPr>
        <w:spacing w:after="0"/>
        <w:jc w:val="center"/>
        <w:rPr>
          <w:rFonts w:ascii="Calibri" w:hAnsi="Calibri" w:cs="Calibri"/>
          <w:sz w:val="24"/>
          <w:szCs w:val="24"/>
          <w:lang w:eastAsia="it-IT"/>
        </w:rPr>
      </w:pPr>
      <w:r w:rsidRPr="00291E16">
        <w:rPr>
          <w:rStyle w:val="Titolodellibro"/>
          <w:rFonts w:ascii="Calibri" w:hAnsi="Calibri" w:cs="Calibri"/>
          <w:bCs w:val="0"/>
          <w:i w:val="0"/>
          <w:iCs w:val="0"/>
          <w:spacing w:val="0"/>
          <w:sz w:val="24"/>
          <w:szCs w:val="24"/>
        </w:rPr>
        <w:t xml:space="preserve">SCHEDA DI </w:t>
      </w:r>
      <w:r w:rsidR="009F0D70">
        <w:rPr>
          <w:rStyle w:val="Titolodellibro"/>
          <w:rFonts w:ascii="Calibri" w:hAnsi="Calibri" w:cs="Calibri"/>
          <w:bCs w:val="0"/>
          <w:i w:val="0"/>
          <w:iCs w:val="0"/>
          <w:spacing w:val="0"/>
          <w:sz w:val="24"/>
          <w:szCs w:val="24"/>
        </w:rPr>
        <w:t>AMMISSIBILITÀ</w:t>
      </w:r>
      <w:r w:rsidRPr="00291E16">
        <w:rPr>
          <w:rStyle w:val="Titolodellibro"/>
          <w:rFonts w:ascii="Calibri" w:hAnsi="Calibri" w:cs="Calibri"/>
          <w:bCs w:val="0"/>
          <w:i w:val="0"/>
          <w:iCs w:val="0"/>
          <w:spacing w:val="0"/>
          <w:sz w:val="24"/>
          <w:szCs w:val="24"/>
        </w:rPr>
        <w:t xml:space="preserve"> DEL CANDIDATO</w:t>
      </w:r>
    </w:p>
    <w:p w14:paraId="247ED56A" w14:textId="77777777" w:rsidR="00367325" w:rsidRDefault="00367325" w:rsidP="00EB7E95">
      <w:pPr>
        <w:spacing w:after="0"/>
        <w:rPr>
          <w:rFonts w:asciiTheme="minorHAnsi" w:hAnsiTheme="minorHAnsi" w:cstheme="minorHAnsi"/>
          <w:szCs w:val="20"/>
          <w:lang w:eastAsia="it-IT"/>
        </w:rPr>
      </w:pPr>
    </w:p>
    <w:p w14:paraId="4754A75A" w14:textId="54A6F7D7" w:rsidR="00EB7E95" w:rsidRDefault="00EB7E95" w:rsidP="00EB7E95">
      <w:pPr>
        <w:spacing w:after="0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Commissione nominata con atto n. </w:t>
      </w:r>
      <w:r w:rsidRPr="000B427D">
        <w:rPr>
          <w:rFonts w:asciiTheme="minorHAnsi" w:hAnsiTheme="minorHAnsi" w:cstheme="minorHAnsi"/>
          <w:szCs w:val="20"/>
          <w:highlight w:val="yellow"/>
          <w:lang w:eastAsia="it-IT"/>
        </w:rPr>
        <w:t>XX/202</w:t>
      </w:r>
      <w:r w:rsidR="00D70273" w:rsidRPr="000B427D">
        <w:rPr>
          <w:rFonts w:asciiTheme="minorHAnsi" w:hAnsiTheme="minorHAnsi" w:cstheme="minorHAnsi"/>
          <w:szCs w:val="20"/>
          <w:highlight w:val="yellow"/>
          <w:lang w:eastAsia="it-IT"/>
        </w:rPr>
        <w:t>6</w:t>
      </w:r>
    </w:p>
    <w:p w14:paraId="15A5018A" w14:textId="77777777" w:rsidR="00EB7E95" w:rsidRPr="00EE1A66" w:rsidRDefault="00EB7E95" w:rsidP="00E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exact"/>
        <w:jc w:val="center"/>
        <w:rPr>
          <w:rFonts w:asciiTheme="minorHAnsi" w:hAnsiTheme="minorHAnsi" w:cstheme="minorHAnsi"/>
          <w:b/>
          <w:bCs/>
          <w:smallCaps/>
          <w:szCs w:val="20"/>
          <w:lang w:eastAsia="it-IT"/>
        </w:rPr>
      </w:pPr>
      <w:r w:rsidRPr="00EE1A66">
        <w:rPr>
          <w:rFonts w:asciiTheme="minorHAnsi" w:hAnsiTheme="minorHAnsi" w:cstheme="minorHAnsi"/>
          <w:b/>
          <w:szCs w:val="20"/>
          <w:lang w:eastAsia="it-IT"/>
        </w:rPr>
        <w:t>INFORMAZIONI PERSONALI DEL CANDIDATO</w:t>
      </w:r>
    </w:p>
    <w:p w14:paraId="7638B670" w14:textId="77777777" w:rsidR="00EB7E95" w:rsidRPr="00EE1A66" w:rsidRDefault="00EB7E95" w:rsidP="00EB7E95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>Nome e Cognome ______________________________</w:t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  <w:t>Codice Fiscale___________________________</w:t>
      </w:r>
    </w:p>
    <w:p w14:paraId="78BBE670" w14:textId="77777777" w:rsidR="00EB7E95" w:rsidRPr="00EE1A66" w:rsidRDefault="00EB7E95" w:rsidP="00EB7E95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Sesso:  </w:t>
      </w:r>
      <w:r w:rsidRPr="00EE1A66">
        <w:rPr>
          <w:rFonts w:asciiTheme="minorHAnsi" w:hAnsiTheme="minorHAnsi" w:cstheme="minorHAnsi"/>
          <w:szCs w:val="20"/>
          <w:lang w:eastAsia="it-IT"/>
        </w:rPr>
        <w:sym w:font="Symbol" w:char="F0F0"/>
      </w:r>
      <w:r w:rsidRPr="00EE1A66">
        <w:rPr>
          <w:rFonts w:asciiTheme="minorHAnsi" w:hAnsiTheme="minorHAnsi" w:cstheme="minorHAnsi"/>
          <w:iCs/>
          <w:szCs w:val="20"/>
          <w:lang w:eastAsia="it-IT"/>
        </w:rPr>
        <w:t xml:space="preserve"> Maschio   </w:t>
      </w:r>
      <w:r w:rsidRPr="00EE1A66">
        <w:rPr>
          <w:rFonts w:asciiTheme="minorHAnsi" w:hAnsiTheme="minorHAnsi" w:cstheme="minorHAnsi"/>
          <w:szCs w:val="20"/>
          <w:lang w:eastAsia="it-IT"/>
        </w:rPr>
        <w:sym w:font="Symbol" w:char="F0F0"/>
      </w:r>
      <w:r w:rsidRPr="00EE1A66">
        <w:rPr>
          <w:rFonts w:asciiTheme="minorHAnsi" w:hAnsiTheme="minorHAnsi" w:cstheme="minorHAnsi"/>
          <w:iCs/>
          <w:szCs w:val="20"/>
          <w:lang w:eastAsia="it-IT"/>
        </w:rPr>
        <w:t xml:space="preserve"> Femmina</w:t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  <w:t>Data di nascita ____/____/____</w:t>
      </w:r>
    </w:p>
    <w:p w14:paraId="5B844B59" w14:textId="28FFD571" w:rsidR="007135CA" w:rsidRDefault="00EB7E95" w:rsidP="007135CA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jc w:val="left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Identificativo univoco </w:t>
      </w:r>
      <w:r w:rsidR="000B427D">
        <w:rPr>
          <w:rFonts w:asciiTheme="minorHAnsi" w:hAnsiTheme="minorHAnsi" w:cstheme="minorHAnsi"/>
          <w:szCs w:val="20"/>
          <w:lang w:eastAsia="it-IT"/>
        </w:rPr>
        <w:t xml:space="preserve">della 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domanda </w:t>
      </w:r>
      <w:r w:rsidR="0054293B" w:rsidRPr="0054293B">
        <w:rPr>
          <w:rFonts w:asciiTheme="minorHAnsi" w:hAnsiTheme="minorHAnsi" w:cstheme="minorHAnsi"/>
          <w:i/>
          <w:szCs w:val="20"/>
          <w:lang w:eastAsia="it-IT"/>
        </w:rPr>
        <w:t>(</w:t>
      </w:r>
      <w:r w:rsidRPr="0054293B">
        <w:rPr>
          <w:rFonts w:asciiTheme="minorHAnsi" w:hAnsiTheme="minorHAnsi" w:cstheme="minorHAnsi"/>
          <w:i/>
          <w:szCs w:val="20"/>
          <w:lang w:eastAsia="it-IT"/>
        </w:rPr>
        <w:t>generato da SIFORM2</w:t>
      </w:r>
      <w:r w:rsidR="0054293B" w:rsidRPr="0054293B">
        <w:rPr>
          <w:rFonts w:asciiTheme="minorHAnsi" w:hAnsiTheme="minorHAnsi" w:cstheme="minorHAnsi"/>
          <w:i/>
          <w:szCs w:val="20"/>
          <w:lang w:eastAsia="it-IT"/>
        </w:rPr>
        <w:t>)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 ____________</w:t>
      </w:r>
    </w:p>
    <w:p w14:paraId="7D4B8E7D" w14:textId="77777777" w:rsidR="00EB7E95" w:rsidRPr="00EE1A66" w:rsidRDefault="0054293B" w:rsidP="007135CA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jc w:val="left"/>
        <w:rPr>
          <w:rFonts w:asciiTheme="minorHAnsi" w:hAnsiTheme="minorHAnsi" w:cstheme="minorHAnsi"/>
          <w:szCs w:val="20"/>
          <w:lang w:eastAsia="it-IT"/>
        </w:rPr>
      </w:pPr>
      <w:r>
        <w:rPr>
          <w:rFonts w:asciiTheme="minorHAnsi" w:hAnsiTheme="minorHAnsi" w:cstheme="minorHAnsi"/>
          <w:szCs w:val="20"/>
          <w:lang w:eastAsia="it-IT"/>
        </w:rPr>
        <w:t>cod.</w:t>
      </w:r>
      <w:r w:rsidR="007135CA">
        <w:rPr>
          <w:rFonts w:asciiTheme="minorHAnsi" w:hAnsiTheme="minorHAnsi" w:cstheme="minorHAnsi"/>
          <w:szCs w:val="20"/>
          <w:lang w:eastAsia="it-IT"/>
        </w:rPr>
        <w:t xml:space="preserve"> operatore </w:t>
      </w:r>
      <w:r>
        <w:rPr>
          <w:rFonts w:asciiTheme="minorHAnsi" w:hAnsiTheme="minorHAnsi" w:cstheme="minorHAnsi"/>
          <w:szCs w:val="20"/>
          <w:lang w:eastAsia="it-IT"/>
        </w:rPr>
        <w:t xml:space="preserve">volontario </w:t>
      </w:r>
      <w:r w:rsidR="007135CA" w:rsidRPr="0054293B">
        <w:rPr>
          <w:rFonts w:asciiTheme="minorHAnsi" w:hAnsiTheme="minorHAnsi" w:cstheme="minorHAnsi"/>
          <w:i/>
          <w:szCs w:val="20"/>
          <w:lang w:eastAsia="it-IT"/>
        </w:rPr>
        <w:t>(</w:t>
      </w:r>
      <w:r w:rsidR="007135CA">
        <w:rPr>
          <w:rFonts w:asciiTheme="minorHAnsi" w:hAnsiTheme="minorHAnsi" w:cstheme="minorHAnsi"/>
          <w:i/>
          <w:szCs w:val="20"/>
          <w:lang w:eastAsia="it-IT"/>
        </w:rPr>
        <w:t>ID progetto generato</w:t>
      </w:r>
      <w:r w:rsidR="007135CA" w:rsidRPr="0054293B">
        <w:rPr>
          <w:rFonts w:asciiTheme="minorHAnsi" w:hAnsiTheme="minorHAnsi" w:cstheme="minorHAnsi"/>
          <w:i/>
          <w:szCs w:val="20"/>
          <w:lang w:eastAsia="it-IT"/>
        </w:rPr>
        <w:t xml:space="preserve"> da SIFORM2)</w:t>
      </w:r>
      <w:r w:rsidR="007135CA" w:rsidRPr="00EE1A66">
        <w:rPr>
          <w:rFonts w:asciiTheme="minorHAnsi" w:hAnsiTheme="minorHAnsi" w:cstheme="minorHAnsi"/>
          <w:szCs w:val="20"/>
          <w:lang w:eastAsia="it-IT"/>
        </w:rPr>
        <w:t xml:space="preserve"> </w:t>
      </w:r>
      <w:r>
        <w:rPr>
          <w:rFonts w:asciiTheme="minorHAnsi" w:hAnsiTheme="minorHAnsi" w:cstheme="minorHAnsi"/>
          <w:szCs w:val="20"/>
          <w:lang w:eastAsia="it-IT"/>
        </w:rPr>
        <w:t>________________</w:t>
      </w:r>
    </w:p>
    <w:p w14:paraId="56A64699" w14:textId="7A6A8BD9" w:rsidR="00EB7E95" w:rsidRPr="00EE1A66" w:rsidRDefault="00EB7E95" w:rsidP="007135CA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jc w:val="left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>Numero di telefono cellulare</w:t>
      </w:r>
      <w:r w:rsidR="007135CA">
        <w:rPr>
          <w:rFonts w:asciiTheme="minorHAnsi" w:hAnsiTheme="minorHAnsi" w:cstheme="minorHAnsi"/>
          <w:szCs w:val="20"/>
          <w:lang w:eastAsia="it-IT"/>
        </w:rPr>
        <w:t xml:space="preserve"> _______</w:t>
      </w:r>
      <w:r w:rsidR="00815728">
        <w:rPr>
          <w:rFonts w:asciiTheme="minorHAnsi" w:hAnsiTheme="minorHAnsi" w:cstheme="minorHAnsi"/>
          <w:szCs w:val="20"/>
          <w:lang w:eastAsia="it-IT"/>
        </w:rPr>
        <w:t>__</w:t>
      </w:r>
      <w:r w:rsidR="007135CA">
        <w:rPr>
          <w:rFonts w:asciiTheme="minorHAnsi" w:hAnsiTheme="minorHAnsi" w:cstheme="minorHAnsi"/>
          <w:szCs w:val="20"/>
          <w:lang w:eastAsia="it-IT"/>
        </w:rPr>
        <w:t>___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 </w:t>
      </w:r>
      <w:r w:rsidR="007135CA">
        <w:rPr>
          <w:rFonts w:asciiTheme="minorHAnsi" w:hAnsiTheme="minorHAnsi" w:cstheme="minorHAnsi"/>
          <w:szCs w:val="20"/>
          <w:lang w:eastAsia="it-IT"/>
        </w:rPr>
        <w:t xml:space="preserve">   </w:t>
      </w:r>
      <w:r w:rsidRPr="00EE1A66">
        <w:rPr>
          <w:rFonts w:asciiTheme="minorHAnsi" w:hAnsiTheme="minorHAnsi" w:cstheme="minorHAnsi"/>
          <w:szCs w:val="20"/>
          <w:lang w:eastAsia="it-IT"/>
        </w:rPr>
        <w:t>Indirizzo di posta elettronica _______________________</w:t>
      </w:r>
    </w:p>
    <w:p w14:paraId="43EF38B8" w14:textId="77777777" w:rsidR="00EB7E95" w:rsidRPr="00EE1A66" w:rsidRDefault="00EB7E95" w:rsidP="00EB7E95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  <w:r w:rsidRPr="00EE1A66">
        <w:rPr>
          <w:rFonts w:asciiTheme="minorHAnsi" w:hAnsiTheme="minorHAnsi" w:cstheme="minorHAnsi"/>
          <w:b/>
          <w:szCs w:val="20"/>
          <w:lang w:eastAsia="it-IT"/>
        </w:rPr>
        <w:t>VALUTAZIONE FORMALE - AMMISSIBILITÀ DEL CANDIDATO</w:t>
      </w:r>
    </w:p>
    <w:p w14:paraId="4B5FBC37" w14:textId="77777777" w:rsidR="00EB7E95" w:rsidRPr="00EE1A66" w:rsidRDefault="00EB7E95" w:rsidP="00EB7E95">
      <w:pPr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Verifica dei requisiti </w:t>
      </w:r>
      <w:r w:rsidRPr="00DB5DF9">
        <w:rPr>
          <w:rFonts w:asciiTheme="minorHAnsi" w:hAnsiTheme="minorHAnsi" w:cstheme="minorHAnsi"/>
          <w:szCs w:val="20"/>
          <w:lang w:eastAsia="it-IT"/>
        </w:rPr>
        <w:t xml:space="preserve">del candidato </w:t>
      </w:r>
      <w:r w:rsidRPr="00EE1A66">
        <w:rPr>
          <w:rFonts w:asciiTheme="minorHAnsi" w:hAnsiTheme="minorHAnsi" w:cstheme="minorHAnsi"/>
          <w:szCs w:val="20"/>
          <w:lang w:eastAsia="it-IT"/>
        </w:rPr>
        <w:t>previsti dall’</w:t>
      </w:r>
      <w:r>
        <w:rPr>
          <w:rFonts w:asciiTheme="minorHAnsi" w:hAnsiTheme="minorHAnsi" w:cstheme="minorHAnsi"/>
          <w:szCs w:val="20"/>
          <w:lang w:eastAsia="it-IT"/>
        </w:rPr>
        <w:t>A</w:t>
      </w:r>
      <w:r w:rsidRPr="00EE1A66">
        <w:rPr>
          <w:rFonts w:asciiTheme="minorHAnsi" w:hAnsiTheme="minorHAnsi" w:cstheme="minorHAnsi"/>
          <w:szCs w:val="20"/>
          <w:lang w:eastAsia="it-IT"/>
        </w:rPr>
        <w:t>vviso (</w:t>
      </w:r>
      <w:r>
        <w:rPr>
          <w:rFonts w:asciiTheme="minorHAnsi" w:hAnsiTheme="minorHAnsi" w:cstheme="minorHAnsi"/>
          <w:szCs w:val="20"/>
          <w:lang w:eastAsia="it-IT"/>
        </w:rPr>
        <w:t>A</w:t>
      </w:r>
      <w:r w:rsidRPr="00EE1A66">
        <w:rPr>
          <w:rFonts w:asciiTheme="minorHAnsi" w:hAnsiTheme="minorHAnsi" w:cstheme="minorHAnsi"/>
          <w:szCs w:val="20"/>
          <w:lang w:eastAsia="it-IT"/>
        </w:rPr>
        <w:t>rt. 5</w:t>
      </w:r>
      <w:r>
        <w:rPr>
          <w:rFonts w:asciiTheme="minorHAnsi" w:hAnsiTheme="minorHAnsi" w:cstheme="minorHAnsi"/>
          <w:szCs w:val="20"/>
          <w:lang w:eastAsia="it-IT"/>
        </w:rPr>
        <w:t xml:space="preserve"> e Art. 7</w:t>
      </w:r>
      <w:r w:rsidRPr="00EE1A66">
        <w:rPr>
          <w:rFonts w:asciiTheme="minorHAnsi" w:hAnsiTheme="minorHAnsi" w:cstheme="minorHAnsi"/>
          <w:szCs w:val="20"/>
          <w:lang w:eastAsia="it-IT"/>
        </w:rPr>
        <w:t>)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077"/>
        <w:gridCol w:w="519"/>
        <w:gridCol w:w="519"/>
        <w:gridCol w:w="519"/>
      </w:tblGrid>
      <w:tr w:rsidR="0076556A" w:rsidRPr="00367325" w14:paraId="1A0739E0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DDC" w14:textId="77777777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FA2" w14:textId="58626340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367325">
              <w:rPr>
                <w:rFonts w:asciiTheme="minorHAnsi" w:hAnsiTheme="minorHAnsi" w:cstheme="minorHAnsi"/>
                <w:b/>
                <w:szCs w:val="20"/>
                <w:lang w:eastAsia="it-IT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44E" w14:textId="2CE0E5B1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367325">
              <w:rPr>
                <w:rFonts w:asciiTheme="minorHAnsi" w:hAnsiTheme="minorHAnsi" w:cstheme="minorHAnsi"/>
                <w:b/>
                <w:szCs w:val="20"/>
                <w:lang w:eastAsia="it-IT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41A" w14:textId="4BBF8D98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367325">
              <w:rPr>
                <w:rFonts w:asciiTheme="minorHAnsi" w:hAnsiTheme="minorHAnsi" w:cstheme="minorHAnsi"/>
                <w:b/>
                <w:szCs w:val="20"/>
                <w:lang w:eastAsia="it-IT"/>
              </w:rPr>
              <w:t>NP</w:t>
            </w:r>
          </w:p>
        </w:tc>
      </w:tr>
      <w:tr w:rsidR="00367325" w:rsidRPr="00367325" w14:paraId="7AA74FBB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06BE" w14:textId="4D4BFED4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Domanda presentata nei termin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BA0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C4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03C" w14:textId="41B34F41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576F6AD3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B323" w14:textId="69C4D7AC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Domanda presentata con le modalità previste dall’Avvis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4FC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2A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890B" w14:textId="0162198C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7A081610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10D" w14:textId="7FA6FD17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 xml:space="preserve">Presenza del Curriculum Vitae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FFE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737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85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3CC9AB01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F7A" w14:textId="270A0D68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Cittadinanza italiana, oppure di altri Paesi UE, come previsto all’art.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019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4A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31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225B1055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E24" w14:textId="6D3D494F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Residente o domiciliato nelle March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DCB9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6E0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9D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20F81CD6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3C9" w14:textId="1C6730FA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Aver compiuto il diciottesimo anno di età e non aver superato il ventinovesimo anno di et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140C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E22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15CD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03C0C3E6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5FE" w14:textId="3CDF264E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Disoccupato e/o inattiv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0D35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DC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E5E" w14:textId="041AA69B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486A1802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8FC" w14:textId="796982C9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Non ha riportato condanne penali, come previsto all’art.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E221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2A6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005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7B9A145A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76E" w14:textId="4E45AFF3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highlight w:val="yellow"/>
                <w:lang w:eastAsia="it-IT"/>
              </w:rPr>
            </w:pPr>
            <w:r w:rsidRPr="00367325">
              <w:rPr>
                <w:rFonts w:asciiTheme="minorHAnsi" w:eastAsia="Arial" w:hAnsiTheme="minorHAnsi" w:cstheme="minorHAnsi"/>
                <w:szCs w:val="20"/>
              </w:rPr>
              <w:t>Ha inviato la propria rinuncia all’avvio di servizio civile regiona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B54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11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D549" w14:textId="040DC74C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4587DC6B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C1CC" w14:textId="20AA5CD1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È stato escluso dal servizio civile regionale a causa del superamento dei giorni di malattia previsti, e il periodo di servizio prestato è stato inferiore al 50% della durata prevista del contrat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87C1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3E6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605" w14:textId="0C763801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393ED581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BD1B" w14:textId="131327C2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Operatrice volontaria ammessa al servizio civile regionale e successivamente posta in astensione per gravidanza e maternità, che non ha completato il 50% dei giorni di servizio, al netto del periodo di astensio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C2E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027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377" w14:textId="5FB5ADAA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6EF28F8E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9792" w14:textId="61DB448C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 xml:space="preserve">Ha prestato e regolarmente concluso il servizio civile regionale in un progetto finanziato dal PON-IOG “Garanzia Giovani”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07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9E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B3B9" w14:textId="1B126783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7475F29D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222" w14:textId="6F0C63C6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Ha svolto il servizio civile regionale ovvero presta attualmente il servizio civile regionale ovvero ha interrotto il servizio civile regionale prima della scadenza prevista</w:t>
            </w:r>
            <w:r w:rsidRPr="00367325">
              <w:rPr>
                <w:rFonts w:asciiTheme="minorHAnsi" w:hAnsiTheme="minorHAnsi" w:cstheme="minorHAnsi"/>
                <w:szCs w:val="20"/>
              </w:rPr>
              <w:tab/>
            </w:r>
            <w:r w:rsidRPr="00367325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3C0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1A0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130" w14:textId="5C965A09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5830AB90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158E" w14:textId="495C92DF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Sta prestando il servizio civile universa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D89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AFC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D3E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565416AB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AB8" w14:textId="7F7B5D3C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Appartiene a corpi militari e alle forze di poliz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CC3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CE5E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C025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367D2343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0C4" w14:textId="3AB4BA0A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 xml:space="preserve">Intrattiene o ha intrattenuto nei dodici mesi precedenti, per un periodo superiore a tre mesi, con l’ente di accoglienza, un qualsiasi rapporto di collaborazione o di lavoro, ivi compresa l’ipotesi di stage retribuito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807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2E1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F83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4F7BBE9E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A154" w14:textId="4251D332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Risponde ad eventuali requisiti specifici aggiuntivi richiesti al punto 12) del progetto d’interv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19C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10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17C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</w:tbl>
    <w:p w14:paraId="313E229E" w14:textId="77777777" w:rsidR="00801ECC" w:rsidRDefault="00801ECC" w:rsidP="002D4551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</w:p>
    <w:p w14:paraId="786258C4" w14:textId="022B36FA" w:rsidR="008C518A" w:rsidRPr="008C518A" w:rsidRDefault="008C518A" w:rsidP="00173B8F">
      <w:pPr>
        <w:tabs>
          <w:tab w:val="left" w:pos="708"/>
          <w:tab w:val="left" w:pos="1416"/>
          <w:tab w:val="left" w:pos="2124"/>
          <w:tab w:val="left" w:pos="2832"/>
          <w:tab w:val="left" w:pos="7275"/>
        </w:tabs>
        <w:ind w:left="4956" w:hanging="4950"/>
        <w:jc w:val="left"/>
        <w:rPr>
          <w:rFonts w:asciiTheme="minorHAnsi" w:hAnsiTheme="minorHAnsi" w:cstheme="minorHAnsi"/>
          <w:b/>
          <w:bCs/>
          <w:szCs w:val="20"/>
          <w:lang w:eastAsia="it-IT"/>
        </w:rPr>
      </w:pPr>
      <w:r w:rsidRPr="008C518A">
        <w:rPr>
          <w:rFonts w:asciiTheme="minorHAnsi" w:hAnsiTheme="minorHAnsi" w:cstheme="minorHAnsi"/>
          <w:b/>
          <w:bCs/>
          <w:szCs w:val="20"/>
          <w:lang w:eastAsia="it-IT"/>
        </w:rPr>
        <w:t>CANDIDATO NON AMMESSO</w:t>
      </w:r>
    </w:p>
    <w:p w14:paraId="40E27528" w14:textId="1017B408" w:rsidR="00362C78" w:rsidRDefault="00EB7E95" w:rsidP="00173B8F">
      <w:pPr>
        <w:tabs>
          <w:tab w:val="left" w:pos="708"/>
          <w:tab w:val="left" w:pos="1416"/>
          <w:tab w:val="left" w:pos="2124"/>
          <w:tab w:val="left" w:pos="2832"/>
          <w:tab w:val="left" w:pos="7275"/>
        </w:tabs>
        <w:ind w:left="4956" w:hanging="4950"/>
        <w:jc w:val="left"/>
        <w:rPr>
          <w:rFonts w:asciiTheme="minorHAnsi" w:hAnsiTheme="minorHAnsi" w:cstheme="minorHAnsi"/>
          <w:szCs w:val="20"/>
          <w:lang w:eastAsia="it-IT"/>
        </w:rPr>
      </w:pPr>
      <w:r>
        <w:rPr>
          <w:rFonts w:asciiTheme="minorHAnsi" w:hAnsiTheme="minorHAnsi" w:cstheme="minorHAnsi"/>
          <w:szCs w:val="20"/>
          <w:lang w:eastAsia="it-IT"/>
        </w:rPr>
        <w:t>L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uogo e data………………. </w:t>
      </w:r>
      <w:r w:rsidR="000F4569">
        <w:rPr>
          <w:rFonts w:asciiTheme="minorHAnsi" w:hAnsiTheme="minorHAnsi" w:cstheme="minorHAnsi"/>
          <w:szCs w:val="20"/>
          <w:lang w:eastAsia="it-IT"/>
        </w:rPr>
        <w:tab/>
      </w:r>
      <w:r w:rsidR="00173B8F">
        <w:rPr>
          <w:rFonts w:asciiTheme="minorHAnsi" w:hAnsiTheme="minorHAnsi" w:cstheme="minorHAnsi"/>
          <w:szCs w:val="20"/>
          <w:lang w:eastAsia="it-IT"/>
        </w:rPr>
        <w:tab/>
      </w:r>
      <w:r w:rsidR="00173B8F">
        <w:rPr>
          <w:rFonts w:asciiTheme="minorHAnsi" w:hAnsiTheme="minorHAnsi" w:cstheme="minorHAnsi"/>
          <w:szCs w:val="20"/>
          <w:lang w:eastAsia="it-IT"/>
        </w:rPr>
        <w:tab/>
      </w:r>
      <w:r w:rsidR="00173B8F">
        <w:rPr>
          <w:rFonts w:asciiTheme="minorHAnsi" w:hAnsiTheme="minorHAnsi" w:cstheme="minorHAnsi"/>
          <w:szCs w:val="20"/>
          <w:lang w:eastAsia="it-IT"/>
        </w:rPr>
        <w:tab/>
      </w:r>
    </w:p>
    <w:p w14:paraId="4AB554A6" w14:textId="77777777" w:rsidR="000F4569" w:rsidRDefault="00B2515F" w:rsidP="000F4569">
      <w:pPr>
        <w:ind w:left="4956" w:hanging="4950"/>
        <w:jc w:val="left"/>
        <w:rPr>
          <w:rFonts w:asciiTheme="minorHAnsi" w:hAnsiTheme="minorHAnsi" w:cstheme="minorHAnsi"/>
          <w:szCs w:val="20"/>
          <w:lang w:eastAsia="it-IT"/>
        </w:rPr>
      </w:pPr>
      <w:r w:rsidRPr="00D504AB">
        <w:rPr>
          <w:rFonts w:asciiTheme="minorHAnsi" w:hAnsiTheme="minorHAnsi" w:cstheme="minorHAnsi"/>
          <w:szCs w:val="20"/>
          <w:lang w:eastAsia="it-IT"/>
        </w:rPr>
        <w:t xml:space="preserve">LA COMMISSIONE </w:t>
      </w:r>
      <w:r w:rsidR="00D504AB" w:rsidRPr="00D504AB">
        <w:rPr>
          <w:rFonts w:asciiTheme="minorHAnsi" w:hAnsiTheme="minorHAnsi" w:cstheme="minorHAnsi"/>
          <w:szCs w:val="20"/>
          <w:lang w:eastAsia="it-IT"/>
        </w:rPr>
        <w:t>(firma di tutti i componenti)</w:t>
      </w:r>
    </w:p>
    <w:p w14:paraId="297D4B55" w14:textId="77777777" w:rsidR="004F4CE6" w:rsidRPr="00EB7E95" w:rsidRDefault="00EB7E95" w:rsidP="00362C78">
      <w:pPr>
        <w:jc w:val="left"/>
      </w:pPr>
      <w:r>
        <w:rPr>
          <w:rFonts w:asciiTheme="minorHAnsi" w:hAnsiTheme="minorHAnsi" w:cstheme="minorHAnsi"/>
          <w:szCs w:val="20"/>
          <w:lang w:eastAsia="it-IT"/>
        </w:rPr>
        <w:t>…………………………………………………</w:t>
      </w:r>
      <w:r w:rsidR="000F4569">
        <w:rPr>
          <w:rFonts w:asciiTheme="minorHAnsi" w:hAnsiTheme="minorHAnsi" w:cstheme="minorHAnsi"/>
          <w:szCs w:val="20"/>
          <w:lang w:eastAsia="it-IT"/>
        </w:rPr>
        <w:t>……….</w:t>
      </w:r>
      <w:r>
        <w:rPr>
          <w:rFonts w:asciiTheme="minorHAnsi" w:hAnsiTheme="minorHAnsi" w:cstheme="minorHAnsi"/>
          <w:szCs w:val="20"/>
          <w:lang w:eastAsia="it-IT"/>
        </w:rPr>
        <w:t>…</w:t>
      </w:r>
      <w:r w:rsidR="00362C78">
        <w:rPr>
          <w:rFonts w:asciiTheme="minorHAnsi" w:hAnsiTheme="minorHAnsi" w:cstheme="minorHAnsi"/>
          <w:szCs w:val="20"/>
          <w:lang w:eastAsia="it-IT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0"/>
          <w:lang w:eastAsia="it-IT"/>
        </w:rPr>
        <w:t>……….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                                                                       </w:t>
      </w:r>
    </w:p>
    <w:sectPr w:rsidR="004F4CE6" w:rsidRPr="00EB7E95" w:rsidSect="00367325">
      <w:headerReference w:type="default" r:id="rId8"/>
      <w:footerReference w:type="default" r:id="rId9"/>
      <w:pgSz w:w="11906" w:h="16838" w:code="9"/>
      <w:pgMar w:top="1134" w:right="1134" w:bottom="709" w:left="1134" w:header="42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1C38" w14:textId="77777777" w:rsidR="001D21F2" w:rsidRDefault="001D21F2" w:rsidP="001D21F2">
      <w:pPr>
        <w:spacing w:after="0" w:line="240" w:lineRule="auto"/>
      </w:pPr>
      <w:r>
        <w:separator/>
      </w:r>
    </w:p>
  </w:endnote>
  <w:endnote w:type="continuationSeparator" w:id="0">
    <w:p w14:paraId="46113FEC" w14:textId="77777777" w:rsidR="001D21F2" w:rsidRDefault="001D21F2" w:rsidP="001D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4843850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9EA76DB" w14:textId="347583C2" w:rsidR="00B22EB0" w:rsidRPr="00B22EB0" w:rsidRDefault="00B22EB0">
        <w:pPr>
          <w:pStyle w:val="Pidipagina"/>
          <w:jc w:val="center"/>
          <w:rPr>
            <w:sz w:val="16"/>
            <w:szCs w:val="16"/>
          </w:rPr>
        </w:pPr>
        <w:r w:rsidRPr="002F5876">
          <w:rPr>
            <w:sz w:val="12"/>
            <w:szCs w:val="12"/>
          </w:rPr>
          <w:fldChar w:fldCharType="begin"/>
        </w:r>
        <w:r w:rsidRPr="002F5876">
          <w:rPr>
            <w:sz w:val="12"/>
            <w:szCs w:val="12"/>
          </w:rPr>
          <w:instrText>PAGE   \* MERGEFORMAT</w:instrText>
        </w:r>
        <w:r w:rsidRPr="002F5876">
          <w:rPr>
            <w:sz w:val="12"/>
            <w:szCs w:val="12"/>
          </w:rPr>
          <w:fldChar w:fldCharType="separate"/>
        </w:r>
        <w:r w:rsidRPr="002F5876">
          <w:rPr>
            <w:sz w:val="12"/>
            <w:szCs w:val="12"/>
          </w:rPr>
          <w:t>2</w:t>
        </w:r>
        <w:r w:rsidRPr="002F5876">
          <w:rPr>
            <w:sz w:val="12"/>
            <w:szCs w:val="12"/>
          </w:rPr>
          <w:fldChar w:fldCharType="end"/>
        </w:r>
      </w:p>
    </w:sdtContent>
  </w:sdt>
  <w:p w14:paraId="22DE8A00" w14:textId="77777777" w:rsidR="00B22EB0" w:rsidRDefault="00B22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DEB1" w14:textId="77777777" w:rsidR="001D21F2" w:rsidRDefault="001D21F2" w:rsidP="001D21F2">
      <w:pPr>
        <w:spacing w:after="0" w:line="240" w:lineRule="auto"/>
      </w:pPr>
      <w:r>
        <w:separator/>
      </w:r>
    </w:p>
  </w:footnote>
  <w:footnote w:type="continuationSeparator" w:id="0">
    <w:p w14:paraId="754C0B15" w14:textId="77777777" w:rsidR="001D21F2" w:rsidRDefault="001D21F2" w:rsidP="001D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0DEB" w14:textId="77777777" w:rsidR="001D21F2" w:rsidRDefault="001D21F2">
    <w:pPr>
      <w:pStyle w:val="Intestazione"/>
    </w:pPr>
    <w:r>
      <w:rPr>
        <w:noProof/>
      </w:rPr>
      <w:drawing>
        <wp:inline distT="0" distB="0" distL="0" distR="0" wp14:anchorId="5ABD7A1E" wp14:editId="3202ABDD">
          <wp:extent cx="5842635" cy="5549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635" cy="5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7125"/>
    <w:multiLevelType w:val="hybridMultilevel"/>
    <w:tmpl w:val="A624666C"/>
    <w:lvl w:ilvl="0" w:tplc="0410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E35A2"/>
    <w:multiLevelType w:val="hybridMultilevel"/>
    <w:tmpl w:val="D1CCF422"/>
    <w:lvl w:ilvl="0" w:tplc="39583CE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54BAA"/>
    <w:multiLevelType w:val="hybridMultilevel"/>
    <w:tmpl w:val="D340D2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01180"/>
    <w:multiLevelType w:val="hybridMultilevel"/>
    <w:tmpl w:val="67E2B152"/>
    <w:lvl w:ilvl="0" w:tplc="95324D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2"/>
    <w:rsid w:val="000A3FC7"/>
    <w:rsid w:val="000B427D"/>
    <w:rsid w:val="000E4724"/>
    <w:rsid w:val="000F3818"/>
    <w:rsid w:val="000F4569"/>
    <w:rsid w:val="000F6C1F"/>
    <w:rsid w:val="001008EB"/>
    <w:rsid w:val="00105AAD"/>
    <w:rsid w:val="00116D98"/>
    <w:rsid w:val="00173B8F"/>
    <w:rsid w:val="001933F4"/>
    <w:rsid w:val="001D21F2"/>
    <w:rsid w:val="00266372"/>
    <w:rsid w:val="00291E16"/>
    <w:rsid w:val="002A2AAF"/>
    <w:rsid w:val="002B1727"/>
    <w:rsid w:val="002D4551"/>
    <w:rsid w:val="002F5876"/>
    <w:rsid w:val="003143F9"/>
    <w:rsid w:val="00332DE2"/>
    <w:rsid w:val="003502FF"/>
    <w:rsid w:val="00362C78"/>
    <w:rsid w:val="00367325"/>
    <w:rsid w:val="003A1923"/>
    <w:rsid w:val="003E5EA0"/>
    <w:rsid w:val="003F4C24"/>
    <w:rsid w:val="00403634"/>
    <w:rsid w:val="004249F6"/>
    <w:rsid w:val="00444FD9"/>
    <w:rsid w:val="004578BC"/>
    <w:rsid w:val="00495F68"/>
    <w:rsid w:val="004C601C"/>
    <w:rsid w:val="004C7327"/>
    <w:rsid w:val="004F4CE6"/>
    <w:rsid w:val="005421AC"/>
    <w:rsid w:val="0054293B"/>
    <w:rsid w:val="005450B2"/>
    <w:rsid w:val="0058798D"/>
    <w:rsid w:val="005A60C9"/>
    <w:rsid w:val="005C6C7A"/>
    <w:rsid w:val="00613B17"/>
    <w:rsid w:val="00616483"/>
    <w:rsid w:val="006219B7"/>
    <w:rsid w:val="00623DCE"/>
    <w:rsid w:val="00651EC3"/>
    <w:rsid w:val="00657080"/>
    <w:rsid w:val="00682456"/>
    <w:rsid w:val="006A4F0F"/>
    <w:rsid w:val="006D7E3F"/>
    <w:rsid w:val="006E07E3"/>
    <w:rsid w:val="006E6117"/>
    <w:rsid w:val="007025EC"/>
    <w:rsid w:val="007135CA"/>
    <w:rsid w:val="0076556A"/>
    <w:rsid w:val="00774B00"/>
    <w:rsid w:val="007754A4"/>
    <w:rsid w:val="00780256"/>
    <w:rsid w:val="007D4C6F"/>
    <w:rsid w:val="00801ECC"/>
    <w:rsid w:val="00814503"/>
    <w:rsid w:val="00815728"/>
    <w:rsid w:val="008243DD"/>
    <w:rsid w:val="00857D0F"/>
    <w:rsid w:val="008844A7"/>
    <w:rsid w:val="008B1B6F"/>
    <w:rsid w:val="008C518A"/>
    <w:rsid w:val="008E276E"/>
    <w:rsid w:val="009070DA"/>
    <w:rsid w:val="00957B2F"/>
    <w:rsid w:val="009629FE"/>
    <w:rsid w:val="009927A7"/>
    <w:rsid w:val="009F0D70"/>
    <w:rsid w:val="009F3AFE"/>
    <w:rsid w:val="00A05AC8"/>
    <w:rsid w:val="00A06FB4"/>
    <w:rsid w:val="00A20072"/>
    <w:rsid w:val="00A26514"/>
    <w:rsid w:val="00A47122"/>
    <w:rsid w:val="00A55AC6"/>
    <w:rsid w:val="00A64D77"/>
    <w:rsid w:val="00A80ED7"/>
    <w:rsid w:val="00AE61B8"/>
    <w:rsid w:val="00AF00BB"/>
    <w:rsid w:val="00AF044E"/>
    <w:rsid w:val="00B067BD"/>
    <w:rsid w:val="00B114C8"/>
    <w:rsid w:val="00B13E17"/>
    <w:rsid w:val="00B21B5F"/>
    <w:rsid w:val="00B22EB0"/>
    <w:rsid w:val="00B2515F"/>
    <w:rsid w:val="00B32E1F"/>
    <w:rsid w:val="00B416A8"/>
    <w:rsid w:val="00B54AE4"/>
    <w:rsid w:val="00B56004"/>
    <w:rsid w:val="00B6042C"/>
    <w:rsid w:val="00C520B9"/>
    <w:rsid w:val="00C52717"/>
    <w:rsid w:val="00C855B5"/>
    <w:rsid w:val="00CA5790"/>
    <w:rsid w:val="00CC73D6"/>
    <w:rsid w:val="00CD65D4"/>
    <w:rsid w:val="00D42750"/>
    <w:rsid w:val="00D504AB"/>
    <w:rsid w:val="00D70273"/>
    <w:rsid w:val="00D83957"/>
    <w:rsid w:val="00D94B26"/>
    <w:rsid w:val="00DB34D8"/>
    <w:rsid w:val="00DC44C9"/>
    <w:rsid w:val="00E35F6D"/>
    <w:rsid w:val="00E36DDC"/>
    <w:rsid w:val="00E37B2C"/>
    <w:rsid w:val="00EB7E95"/>
    <w:rsid w:val="00EC4EE2"/>
    <w:rsid w:val="00F73A58"/>
    <w:rsid w:val="00F853FA"/>
    <w:rsid w:val="00F905A4"/>
    <w:rsid w:val="00FE1A9C"/>
    <w:rsid w:val="00FE4F1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C7EAB"/>
  <w15:chartTrackingRefBased/>
  <w15:docId w15:val="{970ADBA2-B736-4CFF-B16C-D10E2C5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1F2"/>
    <w:pPr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2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1D21F2"/>
    <w:rPr>
      <w:b/>
      <w:bCs/>
      <w:i/>
      <w:iCs/>
      <w:spacing w:val="5"/>
    </w:rPr>
  </w:style>
  <w:style w:type="paragraph" w:customStyle="1" w:styleId="TitoloBando">
    <w:name w:val="Titolo Bando"/>
    <w:basedOn w:val="Titolo1"/>
    <w:link w:val="TitoloBandoCarattere"/>
    <w:qFormat/>
    <w:rsid w:val="001D21F2"/>
    <w:rPr>
      <w:rFonts w:ascii="Arial" w:hAnsi="Arial"/>
      <w:b/>
    </w:rPr>
  </w:style>
  <w:style w:type="character" w:customStyle="1" w:styleId="TitoloBandoCarattere">
    <w:name w:val="Titolo Bando Carattere"/>
    <w:basedOn w:val="Titolo1Carattere"/>
    <w:link w:val="TitoloBando"/>
    <w:rsid w:val="001D21F2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2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D2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1F2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D2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1F2"/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4A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4A7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4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A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729-EDF9-43AE-937E-A2A2D9E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enerucci</dc:creator>
  <cp:keywords/>
  <dc:description/>
  <cp:lastModifiedBy>Silvia Venerucci</cp:lastModifiedBy>
  <cp:revision>4</cp:revision>
  <dcterms:created xsi:type="dcterms:W3CDTF">2026-03-04T08:11:00Z</dcterms:created>
  <dcterms:modified xsi:type="dcterms:W3CDTF">2026-03-04T10:54:00Z</dcterms:modified>
</cp:coreProperties>
</file>